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58956624" w:rsidR="003A72D3" w:rsidRDefault="004A383A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855E04">
        <w:rPr>
          <w:rFonts w:ascii="Cambria" w:hAnsi="Cambria"/>
          <w:bCs/>
        </w:rPr>
        <w:t xml:space="preserve">Nazwa zadania: </w:t>
      </w:r>
      <w:r w:rsidR="00855E04" w:rsidRPr="00855E04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566EE8">
        <w:rPr>
          <w:rFonts w:ascii="Arial" w:hAnsi="Arial" w:cs="Arial"/>
          <w:b/>
          <w:bCs/>
          <w:sz w:val="20"/>
          <w:szCs w:val="20"/>
        </w:rPr>
        <w:t xml:space="preserve">śmieciarki </w:t>
      </w:r>
      <w:r w:rsidR="00673F9D">
        <w:rPr>
          <w:rFonts w:ascii="Arial" w:hAnsi="Arial" w:cs="Arial"/>
          <w:b/>
          <w:bCs/>
          <w:sz w:val="20"/>
          <w:szCs w:val="20"/>
        </w:rPr>
        <w:t xml:space="preserve">do selektywnej zbiórki odpadów </w:t>
      </w:r>
      <w:r w:rsidR="00855E04" w:rsidRPr="00855E04">
        <w:rPr>
          <w:rFonts w:ascii="Arial" w:hAnsi="Arial" w:cs="Arial"/>
          <w:b/>
          <w:bCs/>
          <w:sz w:val="20"/>
          <w:szCs w:val="20"/>
        </w:rPr>
        <w:t>dla ZGK</w:t>
      </w:r>
      <w:r w:rsidR="00673F9D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D94759">
        <w:rPr>
          <w:rFonts w:ascii="Arial" w:hAnsi="Arial" w:cs="Arial"/>
          <w:b/>
          <w:bCs/>
          <w:sz w:val="20"/>
          <w:szCs w:val="20"/>
        </w:rPr>
        <w:br/>
        <w:t xml:space="preserve">                                        </w:t>
      </w:r>
      <w:r w:rsidR="00855E04" w:rsidRPr="00855E04">
        <w:rPr>
          <w:rFonts w:ascii="Arial" w:hAnsi="Arial" w:cs="Arial"/>
          <w:b/>
          <w:bCs/>
          <w:sz w:val="20"/>
          <w:szCs w:val="20"/>
        </w:rPr>
        <w:t xml:space="preserve">Suchy Las Sp. z o.o. </w:t>
      </w:r>
      <w:r w:rsidR="00855E04">
        <w:rPr>
          <w:rFonts w:ascii="Courier New" w:hAnsi="Courier New" w:cs="Courier New"/>
          <w:sz w:val="20"/>
        </w:rPr>
        <w:t xml:space="preserve"> </w:t>
      </w:r>
      <w:r w:rsidR="00673F9D">
        <w:rPr>
          <w:rFonts w:ascii="Courier New" w:hAnsi="Courier New" w:cs="Courier New"/>
          <w:sz w:val="20"/>
        </w:rPr>
        <w:t xml:space="preserve">   </w:t>
      </w:r>
      <w:r w:rsidR="00855E04">
        <w:rPr>
          <w:rFonts w:ascii="Courier New" w:hAnsi="Courier New" w:cs="Courier New"/>
          <w:sz w:val="20"/>
        </w:rPr>
        <w:t xml:space="preserve">   </w:t>
      </w:r>
      <w:r w:rsidR="00B010F5"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="00B010F5" w:rsidRPr="00B010F5">
        <w:rPr>
          <w:rFonts w:ascii="Cambria" w:hAnsi="Cambria"/>
          <w:bCs/>
        </w:rPr>
        <w:t>nak postępowania:</w:t>
      </w:r>
      <w:r w:rsidR="00B010F5"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</w:t>
      </w:r>
      <w:r w:rsidR="000C253B">
        <w:rPr>
          <w:rFonts w:ascii="Cambria" w:hAnsi="Cambria"/>
        </w:rPr>
        <w:t>0</w:t>
      </w:r>
      <w:r w:rsidR="00566EE8">
        <w:rPr>
          <w:rFonts w:ascii="Cambria" w:hAnsi="Cambria"/>
        </w:rPr>
        <w:t>2</w:t>
      </w:r>
      <w:r w:rsidR="000C253B">
        <w:rPr>
          <w:rFonts w:ascii="Cambria" w:hAnsi="Cambria"/>
        </w:rPr>
        <w:t>/2021</w:t>
      </w:r>
      <w:r w:rsidR="00B010F5"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6DC0F52C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0C253B">
        <w:rPr>
          <w:rFonts w:ascii="Cambria" w:hAnsi="Cambria"/>
          <w:b/>
        </w:rPr>
        <w:t>ZGK Suchy Las Sp. z o.o.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559E11B1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 xml:space="preserve">Ul. </w:t>
      </w:r>
      <w:r w:rsidR="002B2C15">
        <w:rPr>
          <w:rFonts w:ascii="Cambria" w:hAnsi="Cambria"/>
        </w:rPr>
        <w:t>Obornicka 149</w:t>
      </w:r>
      <w:r w:rsidRPr="00C03CE0">
        <w:rPr>
          <w:rFonts w:ascii="Cambria" w:hAnsi="Cambria"/>
        </w:rPr>
        <w:t>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proofErr w:type="spellStart"/>
            <w:r w:rsidRPr="00772CAF">
              <w:rPr>
                <w:rFonts w:ascii="Cambria" w:hAnsi="Cambria"/>
                <w:b/>
              </w:rPr>
              <w:t>ePUAP</w:t>
            </w:r>
            <w:proofErr w:type="spellEnd"/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1F2CDA83" w14:textId="68D1FFD6" w:rsidR="009102CB" w:rsidRPr="00704E7F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2D7465E9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USTAWY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1FC581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zakresem z</w:t>
            </w:r>
            <w:r w:rsidR="002B2C15">
              <w:rPr>
                <w:rFonts w:ascii="Cambria" w:hAnsi="Cambria" w:cs="Arial"/>
                <w:bCs/>
                <w:iCs/>
              </w:rPr>
              <w:t>amieszczonym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F1E58" w:rsidRPr="00566B3B" w14:paraId="1B37232C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767C46D8" w:rsidR="003F1E58" w:rsidRPr="00A478C5" w:rsidRDefault="00A6297E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A6297E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Dostawa </w:t>
                  </w:r>
                  <w:r w:rsidR="00566EE8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śmieciarki </w:t>
                  </w:r>
                  <w:r w:rsidR="00673F9D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do selektywnej zbiórki odpadów </w:t>
                  </w:r>
                  <w:r w:rsidRPr="00A6297E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dla ZGK Suchy Las Sp. z o.o.            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917A78" w:rsidRPr="00917A78" w14:paraId="39D581ED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8BEC64" w14:textId="5F48D810" w:rsidR="0086651E" w:rsidRPr="00917A78" w:rsidRDefault="0086651E" w:rsidP="0086651E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917A78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Roczna ryczałtowa tabela opła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F89F48" w14:textId="6E5C3263" w:rsidR="0086651E" w:rsidRPr="00917A78" w:rsidRDefault="0086651E" w:rsidP="0086651E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917A78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356A9" w14:textId="6205F8BF" w:rsidR="0086651E" w:rsidRPr="00917A78" w:rsidRDefault="0086651E" w:rsidP="0086651E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917A78">
                    <w:rPr>
                      <w:sz w:val="18"/>
                      <w:szCs w:val="18"/>
                      <w:lang w:eastAsia="ar-SA"/>
                    </w:rPr>
                    <w:t>…….% tj.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207281" w14:textId="1A24B019" w:rsidR="0086651E" w:rsidRPr="00917A78" w:rsidRDefault="0086651E" w:rsidP="0086651E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917A78"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86651E" w14:paraId="6B234D69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4765B0" w14:textId="3C01A6CA" w:rsidR="0086651E" w:rsidRPr="00DF6541" w:rsidRDefault="0086651E" w:rsidP="0086651E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>RAZEM</w:t>
                  </w:r>
                  <w:r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C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14C2D7" w14:textId="77777777" w:rsidR="0086651E" w:rsidRDefault="0086651E" w:rsidP="0086651E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38AE5" w14:textId="77777777" w:rsidR="0086651E" w:rsidRPr="00B20262" w:rsidRDefault="0086651E" w:rsidP="0086651E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745665" w14:textId="77777777" w:rsidR="0086651E" w:rsidRDefault="0086651E" w:rsidP="0086651E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8FED3F3" w14:textId="0DC5C10E" w:rsidR="005532A7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Na </w:t>
            </w:r>
            <w:r w:rsidR="004D6CF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przedmiot umowy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udziel</w:t>
            </w:r>
            <w:r w:rsidR="004D6CF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amy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gwarancji na 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okres</w:t>
            </w:r>
            <w:r w:rsidR="00AA61EF"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F03A4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6</w:t>
            </w:r>
            <w:r w:rsidR="002A3425"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089457B8" w14:textId="77777777" w:rsidR="002A3425" w:rsidRDefault="002A3425" w:rsidP="002A3425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  <w:p w14:paraId="3A44E642" w14:textId="250852DB" w:rsidR="002A3425" w:rsidRDefault="002A3425" w:rsidP="002A3425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Przedmiot umowy dostarczymy w terminie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FF03A4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21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 / </w:t>
            </w:r>
            <w:r w:rsidR="00FF03A4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30</w:t>
            </w:r>
            <w:r w:rsidRPr="00A6297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dni licząc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od dnia podpisania umow</w:t>
            </w:r>
            <w:r w:rsidRPr="002A342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y</w:t>
            </w:r>
            <w:r w:rsidRPr="002A3425">
              <w:rPr>
                <w:rFonts w:ascii="Cambria" w:hAnsi="Cambria"/>
                <w:sz w:val="24"/>
                <w:szCs w:val="24"/>
              </w:rPr>
              <w:t>*</w:t>
            </w:r>
          </w:p>
          <w:p w14:paraId="00423C3C" w14:textId="77777777" w:rsidR="002A3425" w:rsidRDefault="002A3425" w:rsidP="002A3425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*niewłaściwe skreślić)</w:t>
            </w:r>
          </w:p>
          <w:p w14:paraId="16B6E36D" w14:textId="77777777" w:rsidR="002A3425" w:rsidRDefault="002A3425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41F2B596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172D169C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C90D5A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71215C1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BD961B5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D86395D" w14:textId="3ECD97F1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wzorem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153921B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miniPortalu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00181B8B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37E55A0B" w14:textId="77777777" w:rsidR="005034A9" w:rsidRPr="00B6270C" w:rsidRDefault="005034A9" w:rsidP="005034A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74BC3AD3" w14:textId="77777777" w:rsidR="005034A9" w:rsidRPr="00B6270C" w:rsidRDefault="005034A9" w:rsidP="005034A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29AE87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 wypełniłem obowiązki informacyjne przewidziane w art. 13 lub art. 14 RODO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lastRenderedPageBreak/>
              <w:t>fizycznych, od których dane osobowe bezpośrednio lub pośrednio pozyskałem w celu ubiegania się o udzielenie zamówienia publicznego w niniejszym postępowaniu.*</w:t>
            </w:r>
          </w:p>
          <w:p w14:paraId="7E19773C" w14:textId="77777777" w:rsidR="005034A9" w:rsidRPr="00B6270C" w:rsidRDefault="005034A9" w:rsidP="005034A9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5FCD14A" w14:textId="15328CDC" w:rsidR="005034A9" w:rsidRPr="005532A7" w:rsidRDefault="005034A9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 xml:space="preserve"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</w:t>
            </w:r>
            <w:proofErr w:type="spellStart"/>
            <w:r w:rsidRPr="006D6786">
              <w:rPr>
                <w:rFonts w:ascii="Cambria" w:hAnsi="Cambria" w:cs="Arial"/>
                <w:bCs/>
                <w:iCs/>
              </w:rPr>
              <w:t>split</w:t>
            </w:r>
            <w:proofErr w:type="spellEnd"/>
            <w:r w:rsidRPr="006D6786">
              <w:rPr>
                <w:rFonts w:ascii="Cambria" w:hAnsi="Cambria" w:cs="Arial"/>
                <w:bCs/>
                <w:iCs/>
              </w:rPr>
              <w:t xml:space="preserve"> </w:t>
            </w:r>
            <w:proofErr w:type="spellStart"/>
            <w:r w:rsidRPr="006D6786">
              <w:rPr>
                <w:rFonts w:ascii="Cambria" w:hAnsi="Cambria" w:cs="Arial"/>
                <w:bCs/>
                <w:iCs/>
              </w:rPr>
              <w:t>payment</w:t>
            </w:r>
            <w:proofErr w:type="spellEnd"/>
            <w:r w:rsidRPr="006D6786">
              <w:rPr>
                <w:rFonts w:ascii="Cambria" w:hAnsi="Cambria" w:cs="Arial"/>
                <w:bCs/>
                <w:iCs/>
              </w:rPr>
              <w:t>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2AC021C8" w:rsidR="009102CB" w:rsidRPr="00473505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20312B8" w14:textId="268F1B93" w:rsidR="00C365C9" w:rsidRPr="00C365C9" w:rsidRDefault="00C365C9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M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YM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9D72DF3" w:rsidR="00C365C9" w:rsidRPr="003E090C" w:rsidRDefault="00C365C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0991786" w14:textId="27DCBBA4" w:rsidR="00371530" w:rsidRPr="00473505" w:rsidRDefault="00945FAA" w:rsidP="0047350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IEWŁAŚCIWE SKREŚLIĆ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6458FDE5" w:rsidR="00850B10" w:rsidRPr="003E090C" w:rsidRDefault="002511A8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ta techniczna oferowanego pojazdu</w:t>
            </w:r>
          </w:p>
          <w:p w14:paraId="3650A416" w14:textId="2C1983B3" w:rsidR="00850B10" w:rsidRPr="002B2C15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9DE400B" w14:textId="6570F81E" w:rsidR="002B2C15" w:rsidRPr="003E090C" w:rsidRDefault="002B2C15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6DB4F3CA" w:rsidR="009102CB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F970B6" w14:textId="6965D859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329AD32" w14:textId="70E608FD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3F3CA19" w14:textId="7A9CF91F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30E0482" w14:textId="7BCFDEF1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0A8BD28" w14:textId="146DA03E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CA935FA" w14:textId="12888E4A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BC777E3" w14:textId="4E4F127C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A8502C7" w14:textId="6BC85D1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0A727AD" w14:textId="27A9CAE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D8C19A" w14:textId="11880834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AAF6731" w14:textId="26169466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B47DF7A" w14:textId="1F551DAB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F5FF480" w14:textId="3F33A20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ADAA920" w14:textId="71970345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9655551" w14:textId="4F86E9F4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CDB63DB" w14:textId="77777777" w:rsidR="00F46B03" w:rsidRPr="00F46B03" w:rsidRDefault="00F46B03" w:rsidP="00F46B03">
      <w:pPr>
        <w:spacing w:before="120"/>
        <w:rPr>
          <w:rFonts w:ascii="Cambria" w:hAnsi="Cambria" w:cs="Arial"/>
          <w:b/>
          <w:iCs/>
          <w:sz w:val="22"/>
          <w:szCs w:val="22"/>
        </w:rPr>
      </w:pPr>
      <w:r w:rsidRPr="00F46B03">
        <w:rPr>
          <w:rFonts w:ascii="Cambria" w:hAnsi="Cambria" w:cs="Arial"/>
          <w:b/>
          <w:iCs/>
          <w:sz w:val="22"/>
          <w:szCs w:val="22"/>
        </w:rPr>
        <w:lastRenderedPageBreak/>
        <w:t>DANE WYKONAWCY/WYKONAWCÓW:</w:t>
      </w:r>
    </w:p>
    <w:p w14:paraId="57927CC8" w14:textId="77777777" w:rsidR="00F46B03" w:rsidRPr="00F46B03" w:rsidRDefault="00F46B03" w:rsidP="00F46B03">
      <w:pPr>
        <w:pStyle w:val="Tekstpodstawowy"/>
        <w:rPr>
          <w:rFonts w:ascii="Cambria" w:eastAsia="Times New Roman" w:hAnsi="Cambria"/>
          <w:iCs/>
          <w:sz w:val="22"/>
          <w:szCs w:val="22"/>
        </w:rPr>
      </w:pPr>
    </w:p>
    <w:p w14:paraId="29C9F5A6" w14:textId="77777777" w:rsidR="00F46B03" w:rsidRPr="00F46B03" w:rsidRDefault="00F46B03" w:rsidP="00F46B03">
      <w:pPr>
        <w:pStyle w:val="Tekstpodstawowy"/>
        <w:rPr>
          <w:rFonts w:ascii="Cambria" w:eastAsia="Times New Roman" w:hAnsi="Cambria"/>
          <w:iCs/>
          <w:sz w:val="22"/>
          <w:szCs w:val="22"/>
        </w:rPr>
      </w:pPr>
      <w:r w:rsidRPr="00F46B03">
        <w:rPr>
          <w:rFonts w:ascii="Cambria" w:eastAsia="Times New Roman" w:hAnsi="Cambria"/>
          <w:iCs/>
          <w:sz w:val="22"/>
          <w:szCs w:val="22"/>
        </w:rPr>
        <w:t>Osoba upoważniona do reprezentacji Wykonawcy/-ów i podpisująca ofertę:</w:t>
      </w:r>
    </w:p>
    <w:p w14:paraId="4556D1CE" w14:textId="01611C71" w:rsidR="00F46B03" w:rsidRPr="00F46B03" w:rsidRDefault="00F46B03" w:rsidP="00F46B03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  <w:sz w:val="22"/>
          <w:szCs w:val="22"/>
        </w:rPr>
      </w:pPr>
      <w:r w:rsidRPr="00F46B03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</w:t>
      </w:r>
    </w:p>
    <w:p w14:paraId="2EBB9ABD" w14:textId="77777777" w:rsidR="00F46B03" w:rsidRPr="00F46B03" w:rsidRDefault="00F46B03" w:rsidP="00F46B03">
      <w:pPr>
        <w:pStyle w:val="Tekstpodstawowy"/>
        <w:rPr>
          <w:rFonts w:ascii="Cambria" w:eastAsia="Times New Roman" w:hAnsi="Cambria"/>
          <w:iCs/>
          <w:sz w:val="22"/>
          <w:szCs w:val="22"/>
        </w:rPr>
      </w:pPr>
      <w:r w:rsidRPr="00F46B03">
        <w:rPr>
          <w:rFonts w:ascii="Cambria" w:eastAsia="Times New Roman" w:hAnsi="Cambria"/>
          <w:iCs/>
          <w:sz w:val="22"/>
          <w:szCs w:val="22"/>
        </w:rPr>
        <w:t xml:space="preserve">Nazwa </w:t>
      </w:r>
      <w:r w:rsidRPr="00F46B03">
        <w:rPr>
          <w:rFonts w:ascii="Cambria" w:eastAsia="Times New Roman" w:hAnsi="Cambria"/>
          <w:sz w:val="22"/>
          <w:szCs w:val="22"/>
        </w:rPr>
        <w:t>albo imię i nazwisko</w:t>
      </w:r>
      <w:r w:rsidRPr="00F46B03">
        <w:rPr>
          <w:rFonts w:ascii="Cambria" w:eastAsia="Times New Roman" w:hAnsi="Cambria"/>
          <w:iCs/>
          <w:sz w:val="22"/>
          <w:szCs w:val="22"/>
        </w:rPr>
        <w:t xml:space="preserve"> Wykonawcy</w:t>
      </w:r>
      <w:r w:rsidRPr="00F46B03">
        <w:rPr>
          <w:rStyle w:val="Odwoanieprzypisudolnego"/>
          <w:rFonts w:ascii="Cambria" w:eastAsia="Times New Roman" w:hAnsi="Cambria"/>
          <w:iCs/>
          <w:sz w:val="22"/>
          <w:szCs w:val="22"/>
        </w:rPr>
        <w:footnoteReference w:id="6"/>
      </w:r>
      <w:r w:rsidRPr="00F46B03">
        <w:rPr>
          <w:rFonts w:ascii="Cambria" w:eastAsia="Times New Roman" w:hAnsi="Cambria"/>
          <w:iCs/>
          <w:sz w:val="22"/>
          <w:szCs w:val="22"/>
        </w:rPr>
        <w:t>:</w:t>
      </w:r>
    </w:p>
    <w:p w14:paraId="6821A14A" w14:textId="058CD952" w:rsidR="00F46B03" w:rsidRPr="00F46B03" w:rsidRDefault="00F46B03" w:rsidP="00F46B03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/>
          <w:b/>
          <w:bCs/>
          <w:sz w:val="22"/>
          <w:szCs w:val="22"/>
        </w:rPr>
      </w:pPr>
      <w:r w:rsidRPr="00F46B03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</w:t>
      </w:r>
    </w:p>
    <w:p w14:paraId="26019290" w14:textId="22C76692" w:rsidR="002A3425" w:rsidRDefault="002A3425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  <w:r w:rsidRPr="002A3425">
        <w:rPr>
          <w:rFonts w:ascii="Cambria" w:hAnsi="Cambria"/>
          <w:b/>
          <w:bCs/>
        </w:rPr>
        <w:t>Oferta techniczna oferowanego pojazd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4428"/>
        <w:gridCol w:w="2301"/>
        <w:gridCol w:w="1385"/>
      </w:tblGrid>
      <w:tr w:rsidR="00701BD0" w14:paraId="6C71129B" w14:textId="77777777" w:rsidTr="00701BD0">
        <w:tc>
          <w:tcPr>
            <w:tcW w:w="534" w:type="dxa"/>
          </w:tcPr>
          <w:p w14:paraId="140CA6A5" w14:textId="394893B6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Lp</w:t>
            </w:r>
            <w:proofErr w:type="spellEnd"/>
          </w:p>
        </w:tc>
        <w:tc>
          <w:tcPr>
            <w:tcW w:w="4428" w:type="dxa"/>
          </w:tcPr>
          <w:p w14:paraId="4461C96E" w14:textId="5EA63440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pis wymagań</w:t>
            </w:r>
          </w:p>
        </w:tc>
        <w:tc>
          <w:tcPr>
            <w:tcW w:w="2301" w:type="dxa"/>
          </w:tcPr>
          <w:p w14:paraId="7679515B" w14:textId="14477B2E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ferowany sprzęt</w:t>
            </w:r>
          </w:p>
        </w:tc>
        <w:tc>
          <w:tcPr>
            <w:tcW w:w="1385" w:type="dxa"/>
          </w:tcPr>
          <w:p w14:paraId="27330C71" w14:textId="3DAA3B8E" w:rsidR="00701BD0" w:rsidRDefault="00701BD0" w:rsidP="002A3425">
            <w:pPr>
              <w:tabs>
                <w:tab w:val="left" w:pos="902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701BD0" w:rsidRPr="00F46B03" w14:paraId="4C1C7724" w14:textId="77777777" w:rsidTr="00701BD0">
        <w:tc>
          <w:tcPr>
            <w:tcW w:w="534" w:type="dxa"/>
          </w:tcPr>
          <w:p w14:paraId="447FDAA4" w14:textId="280B4E8A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8" w:type="dxa"/>
          </w:tcPr>
          <w:p w14:paraId="77F395F9" w14:textId="27CC2F94" w:rsidR="00701BD0" w:rsidRPr="00F46B03" w:rsidRDefault="009369CA" w:rsidP="00F46B03">
            <w:pPr>
              <w:tabs>
                <w:tab w:val="left" w:pos="555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9CA">
              <w:rPr>
                <w:rFonts w:ascii="Arial" w:hAnsi="Arial" w:cs="Arial"/>
                <w:sz w:val="18"/>
                <w:szCs w:val="18"/>
              </w:rPr>
              <w:t>Podwozie dwuosiowe</w:t>
            </w:r>
          </w:p>
        </w:tc>
        <w:tc>
          <w:tcPr>
            <w:tcW w:w="2301" w:type="dxa"/>
          </w:tcPr>
          <w:p w14:paraId="56CD6DD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21FB98AA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503E3431" w14:textId="77777777" w:rsidTr="00701BD0">
        <w:tc>
          <w:tcPr>
            <w:tcW w:w="534" w:type="dxa"/>
          </w:tcPr>
          <w:p w14:paraId="7B13818E" w14:textId="54D0C64B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28" w:type="dxa"/>
          </w:tcPr>
          <w:p w14:paraId="365E30DA" w14:textId="52C502A7" w:rsidR="00701BD0" w:rsidRPr="00F46B03" w:rsidRDefault="009369CA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E7B">
              <w:rPr>
                <w:rFonts w:cs="Calibri"/>
                <w:sz w:val="22"/>
                <w:szCs w:val="22"/>
              </w:rPr>
              <w:t>Rok produkcji 2014 lub młodszy</w:t>
            </w:r>
          </w:p>
        </w:tc>
        <w:tc>
          <w:tcPr>
            <w:tcW w:w="2301" w:type="dxa"/>
          </w:tcPr>
          <w:p w14:paraId="5684F63B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5E729DF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F3746F5" w14:textId="77777777" w:rsidTr="00701BD0">
        <w:tc>
          <w:tcPr>
            <w:tcW w:w="534" w:type="dxa"/>
          </w:tcPr>
          <w:p w14:paraId="7D651004" w14:textId="685413FE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28" w:type="dxa"/>
          </w:tcPr>
          <w:p w14:paraId="29246FF3" w14:textId="42922CEA" w:rsidR="00701BD0" w:rsidRPr="00F46B03" w:rsidRDefault="009369CA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9CA">
              <w:rPr>
                <w:rFonts w:ascii="Arial" w:hAnsi="Arial" w:cs="Arial"/>
                <w:sz w:val="18"/>
                <w:szCs w:val="18"/>
              </w:rPr>
              <w:t>Automatyczna lub półautomatyczna skrzynia biegów</w:t>
            </w:r>
          </w:p>
        </w:tc>
        <w:tc>
          <w:tcPr>
            <w:tcW w:w="2301" w:type="dxa"/>
          </w:tcPr>
          <w:p w14:paraId="75E798E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0E22877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74D690D5" w14:textId="77777777" w:rsidTr="00701BD0">
        <w:tc>
          <w:tcPr>
            <w:tcW w:w="534" w:type="dxa"/>
          </w:tcPr>
          <w:p w14:paraId="56A9E3CB" w14:textId="7C8FF4E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28" w:type="dxa"/>
          </w:tcPr>
          <w:p w14:paraId="4E94C4D4" w14:textId="738E4933" w:rsidR="00701BD0" w:rsidRPr="00F46B03" w:rsidRDefault="009369CA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9CA">
              <w:rPr>
                <w:rFonts w:ascii="Arial" w:hAnsi="Arial" w:cs="Arial"/>
                <w:sz w:val="18"/>
                <w:szCs w:val="18"/>
              </w:rPr>
              <w:t>Moc silnika 280 – 300 KM</w:t>
            </w:r>
          </w:p>
        </w:tc>
        <w:tc>
          <w:tcPr>
            <w:tcW w:w="2301" w:type="dxa"/>
          </w:tcPr>
          <w:p w14:paraId="3C4FC9F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C02DC9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E10FCBA" w14:textId="77777777" w:rsidTr="00701BD0">
        <w:tc>
          <w:tcPr>
            <w:tcW w:w="534" w:type="dxa"/>
          </w:tcPr>
          <w:p w14:paraId="667F29BF" w14:textId="39B41964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28" w:type="dxa"/>
          </w:tcPr>
          <w:p w14:paraId="377173A8" w14:textId="3D5CFBB4" w:rsidR="00701BD0" w:rsidRPr="00F46B03" w:rsidRDefault="009369CA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9CA">
              <w:rPr>
                <w:rFonts w:ascii="Arial" w:hAnsi="Arial" w:cs="Arial"/>
                <w:sz w:val="18"/>
                <w:szCs w:val="18"/>
              </w:rPr>
              <w:t>Silnik Diesel z turbosprężarką</w:t>
            </w:r>
          </w:p>
        </w:tc>
        <w:tc>
          <w:tcPr>
            <w:tcW w:w="2301" w:type="dxa"/>
          </w:tcPr>
          <w:p w14:paraId="166EC3C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3258A72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73CAB114" w14:textId="77777777" w:rsidTr="00701BD0">
        <w:tc>
          <w:tcPr>
            <w:tcW w:w="534" w:type="dxa"/>
          </w:tcPr>
          <w:p w14:paraId="3CBC2D95" w14:textId="4D3EDD61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28" w:type="dxa"/>
          </w:tcPr>
          <w:p w14:paraId="1A2D87F2" w14:textId="00C0D2C0" w:rsidR="00701BD0" w:rsidRPr="00F46B03" w:rsidRDefault="009369CA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9CA">
              <w:rPr>
                <w:rFonts w:ascii="Arial" w:hAnsi="Arial" w:cs="Arial"/>
                <w:sz w:val="18"/>
                <w:szCs w:val="18"/>
              </w:rPr>
              <w:t>Norma emisji spalin min.EURO6</w:t>
            </w:r>
          </w:p>
        </w:tc>
        <w:tc>
          <w:tcPr>
            <w:tcW w:w="2301" w:type="dxa"/>
          </w:tcPr>
          <w:p w14:paraId="5FC5081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24D3FE2C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7F7D91C3" w14:textId="77777777" w:rsidTr="00701BD0">
        <w:tc>
          <w:tcPr>
            <w:tcW w:w="534" w:type="dxa"/>
          </w:tcPr>
          <w:p w14:paraId="41F836F7" w14:textId="7FBFBA16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428" w:type="dxa"/>
          </w:tcPr>
          <w:p w14:paraId="6A616E61" w14:textId="0B911E15" w:rsidR="00701BD0" w:rsidRPr="00F46B03" w:rsidRDefault="009369CA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9CA">
              <w:rPr>
                <w:rFonts w:ascii="Arial" w:hAnsi="Arial" w:cs="Arial"/>
                <w:sz w:val="18"/>
                <w:szCs w:val="18"/>
              </w:rPr>
              <w:t>Zawieszenie tylnie pneumatyczne</w:t>
            </w:r>
          </w:p>
        </w:tc>
        <w:tc>
          <w:tcPr>
            <w:tcW w:w="2301" w:type="dxa"/>
          </w:tcPr>
          <w:p w14:paraId="36D4787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101E8FC1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43D3FBD" w14:textId="77777777" w:rsidTr="00701BD0">
        <w:tc>
          <w:tcPr>
            <w:tcW w:w="534" w:type="dxa"/>
          </w:tcPr>
          <w:p w14:paraId="54BB85E2" w14:textId="7952D4C0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428" w:type="dxa"/>
          </w:tcPr>
          <w:p w14:paraId="390C148E" w14:textId="11A25BD2" w:rsidR="00701BD0" w:rsidRPr="00F46B03" w:rsidRDefault="009369CA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9CA">
              <w:rPr>
                <w:rFonts w:ascii="Arial" w:hAnsi="Arial" w:cs="Arial"/>
                <w:sz w:val="18"/>
                <w:szCs w:val="18"/>
              </w:rPr>
              <w:t>Blokada tylnego mostu</w:t>
            </w:r>
          </w:p>
        </w:tc>
        <w:tc>
          <w:tcPr>
            <w:tcW w:w="2301" w:type="dxa"/>
          </w:tcPr>
          <w:p w14:paraId="1F7D632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28529C27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012FDEA9" w14:textId="77777777" w:rsidTr="00701BD0">
        <w:tc>
          <w:tcPr>
            <w:tcW w:w="534" w:type="dxa"/>
          </w:tcPr>
          <w:p w14:paraId="3CC2F8A6" w14:textId="79B8C634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428" w:type="dxa"/>
          </w:tcPr>
          <w:p w14:paraId="1EC9BA9E" w14:textId="5422FB23" w:rsidR="00701BD0" w:rsidRPr="00F46B03" w:rsidRDefault="004E439D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Koła 22,5 cala</w:t>
            </w:r>
          </w:p>
        </w:tc>
        <w:tc>
          <w:tcPr>
            <w:tcW w:w="2301" w:type="dxa"/>
          </w:tcPr>
          <w:p w14:paraId="3C090FB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ACFB4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5B6AD2E4" w14:textId="77777777" w:rsidTr="00701BD0">
        <w:tc>
          <w:tcPr>
            <w:tcW w:w="534" w:type="dxa"/>
          </w:tcPr>
          <w:p w14:paraId="247D980B" w14:textId="3C5272D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28" w:type="dxa"/>
          </w:tcPr>
          <w:p w14:paraId="013E9CA4" w14:textId="5CBA10C0" w:rsidR="00701BD0" w:rsidRPr="00F46B03" w:rsidRDefault="004E439D" w:rsidP="00F46B03">
            <w:pPr>
              <w:tabs>
                <w:tab w:val="left" w:pos="870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Udokumentowany przebieg do 100 000 km</w:t>
            </w:r>
            <w:r w:rsidR="00701BD0" w:rsidRPr="00F46B0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01" w:type="dxa"/>
          </w:tcPr>
          <w:p w14:paraId="5A0BF8DC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1856F7B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147C673D" w14:textId="77777777" w:rsidTr="00701BD0">
        <w:tc>
          <w:tcPr>
            <w:tcW w:w="534" w:type="dxa"/>
          </w:tcPr>
          <w:p w14:paraId="2C296EBD" w14:textId="181B048C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28" w:type="dxa"/>
          </w:tcPr>
          <w:p w14:paraId="4C8A1071" w14:textId="4FB4523C" w:rsidR="00701BD0" w:rsidRPr="00F46B03" w:rsidRDefault="004E439D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Dopuszczalna masa całkowita min.18 000 kg</w:t>
            </w:r>
          </w:p>
        </w:tc>
        <w:tc>
          <w:tcPr>
            <w:tcW w:w="2301" w:type="dxa"/>
          </w:tcPr>
          <w:p w14:paraId="67A5995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6F873B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2D1221B9" w14:textId="77777777" w:rsidTr="00701BD0">
        <w:tc>
          <w:tcPr>
            <w:tcW w:w="534" w:type="dxa"/>
          </w:tcPr>
          <w:p w14:paraId="03913946" w14:textId="53B293A0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28" w:type="dxa"/>
          </w:tcPr>
          <w:p w14:paraId="754EE90D" w14:textId="7E139A2E" w:rsidR="00701BD0" w:rsidRPr="00F46B03" w:rsidRDefault="004E439D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Elektrycznie sterowane szyby i lusterka</w:t>
            </w:r>
          </w:p>
        </w:tc>
        <w:tc>
          <w:tcPr>
            <w:tcW w:w="2301" w:type="dxa"/>
          </w:tcPr>
          <w:p w14:paraId="6F4F818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828B77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13F111C0" w14:textId="77777777" w:rsidTr="00701BD0">
        <w:tc>
          <w:tcPr>
            <w:tcW w:w="534" w:type="dxa"/>
          </w:tcPr>
          <w:p w14:paraId="2BA48E79" w14:textId="2B7B3211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428" w:type="dxa"/>
          </w:tcPr>
          <w:p w14:paraId="62FA90BF" w14:textId="65ED703D" w:rsidR="00701BD0" w:rsidRPr="00F46B03" w:rsidRDefault="004E439D" w:rsidP="00F46B03">
            <w:pPr>
              <w:tabs>
                <w:tab w:val="left" w:pos="902"/>
                <w:tab w:val="left" w:pos="2775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imatyzacja</w:t>
            </w:r>
          </w:p>
        </w:tc>
        <w:tc>
          <w:tcPr>
            <w:tcW w:w="2301" w:type="dxa"/>
          </w:tcPr>
          <w:p w14:paraId="418FD29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58ED79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277EE46D" w14:textId="77777777" w:rsidTr="00701BD0">
        <w:tc>
          <w:tcPr>
            <w:tcW w:w="534" w:type="dxa"/>
          </w:tcPr>
          <w:p w14:paraId="2242A315" w14:textId="1A320BE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28" w:type="dxa"/>
          </w:tcPr>
          <w:p w14:paraId="7177162C" w14:textId="7AEA8D8D" w:rsidR="00701BD0" w:rsidRPr="00F46B03" w:rsidRDefault="004E439D" w:rsidP="00F46B03">
            <w:pPr>
              <w:tabs>
                <w:tab w:val="left" w:pos="902"/>
                <w:tab w:val="left" w:pos="1455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Kamera wsteczna z wyświetlaczem LCD min. 7 cali</w:t>
            </w:r>
          </w:p>
        </w:tc>
        <w:tc>
          <w:tcPr>
            <w:tcW w:w="2301" w:type="dxa"/>
          </w:tcPr>
          <w:p w14:paraId="009A830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A0A24B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41087D2C" w14:textId="77777777" w:rsidTr="00701BD0">
        <w:tc>
          <w:tcPr>
            <w:tcW w:w="534" w:type="dxa"/>
          </w:tcPr>
          <w:p w14:paraId="6769884D" w14:textId="1FC90F3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428" w:type="dxa"/>
          </w:tcPr>
          <w:p w14:paraId="569ED421" w14:textId="65507C3F" w:rsidR="00701BD0" w:rsidRPr="00F46B03" w:rsidRDefault="004E439D" w:rsidP="00F46B03">
            <w:pPr>
              <w:tabs>
                <w:tab w:val="left" w:pos="526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Kabina dzienna 3 osobowa</w:t>
            </w:r>
          </w:p>
        </w:tc>
        <w:tc>
          <w:tcPr>
            <w:tcW w:w="2301" w:type="dxa"/>
          </w:tcPr>
          <w:p w14:paraId="263CCDE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05B30D0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D0" w:rsidRPr="00F46B03" w14:paraId="6DBE7FAF" w14:textId="77777777" w:rsidTr="00701BD0">
        <w:tc>
          <w:tcPr>
            <w:tcW w:w="534" w:type="dxa"/>
          </w:tcPr>
          <w:p w14:paraId="7DB6C577" w14:textId="474FB0FB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428" w:type="dxa"/>
          </w:tcPr>
          <w:p w14:paraId="67C2672E" w14:textId="4F8E0A64" w:rsidR="00701BD0" w:rsidRPr="00F46B03" w:rsidRDefault="004E439D" w:rsidP="00F46B03">
            <w:pPr>
              <w:tabs>
                <w:tab w:val="left" w:pos="902"/>
                <w:tab w:val="left" w:pos="1177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Podwozie wypiaskowane i pomalowane</w:t>
            </w:r>
          </w:p>
        </w:tc>
        <w:tc>
          <w:tcPr>
            <w:tcW w:w="2301" w:type="dxa"/>
          </w:tcPr>
          <w:p w14:paraId="27FD40C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39AAEFC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089B1F8B" w14:textId="77777777" w:rsidTr="00701BD0">
        <w:tc>
          <w:tcPr>
            <w:tcW w:w="534" w:type="dxa"/>
          </w:tcPr>
          <w:p w14:paraId="40355236" w14:textId="1B467199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428" w:type="dxa"/>
          </w:tcPr>
          <w:p w14:paraId="589FC259" w14:textId="670B9693" w:rsidR="00701BD0" w:rsidRPr="00F46B03" w:rsidRDefault="004E439D" w:rsidP="00F46B03">
            <w:pPr>
              <w:tabs>
                <w:tab w:val="left" w:pos="401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Pojazd zarejestrowany na terenie RP</w:t>
            </w:r>
          </w:p>
        </w:tc>
        <w:tc>
          <w:tcPr>
            <w:tcW w:w="2301" w:type="dxa"/>
          </w:tcPr>
          <w:p w14:paraId="03EFBD4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1F3D2AA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08B9F669" w14:textId="77777777" w:rsidTr="00701BD0">
        <w:tc>
          <w:tcPr>
            <w:tcW w:w="534" w:type="dxa"/>
          </w:tcPr>
          <w:p w14:paraId="4215D22A" w14:textId="7CFB3799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428" w:type="dxa"/>
          </w:tcPr>
          <w:p w14:paraId="5A2C77B6" w14:textId="74C5FB12" w:rsidR="00701BD0" w:rsidRPr="00F46B03" w:rsidRDefault="004E439D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Zabudowa dwukomorowa z tylnym systemem zasypowym</w:t>
            </w:r>
          </w:p>
        </w:tc>
        <w:tc>
          <w:tcPr>
            <w:tcW w:w="2301" w:type="dxa"/>
          </w:tcPr>
          <w:p w14:paraId="76F974E1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5B05CDE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3A25F5E6" w14:textId="77777777" w:rsidTr="00701BD0">
        <w:tc>
          <w:tcPr>
            <w:tcW w:w="534" w:type="dxa"/>
          </w:tcPr>
          <w:p w14:paraId="612ED08A" w14:textId="6ED4B20A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428" w:type="dxa"/>
          </w:tcPr>
          <w:p w14:paraId="5C033963" w14:textId="2EB19DF3" w:rsidR="00701BD0" w:rsidRPr="00F46B03" w:rsidRDefault="004E439D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Zabudowa wyprodukowana w tym samym roku co podwozie lub później</w:t>
            </w:r>
          </w:p>
        </w:tc>
        <w:tc>
          <w:tcPr>
            <w:tcW w:w="2301" w:type="dxa"/>
          </w:tcPr>
          <w:p w14:paraId="02BD837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3B68AF9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49884FE0" w14:textId="77777777" w:rsidTr="00701BD0">
        <w:tc>
          <w:tcPr>
            <w:tcW w:w="534" w:type="dxa"/>
          </w:tcPr>
          <w:p w14:paraId="5D575D8E" w14:textId="6E50841C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428" w:type="dxa"/>
          </w:tcPr>
          <w:p w14:paraId="7BAD0B17" w14:textId="065CF2C6" w:rsidR="00701BD0" w:rsidRPr="00F46B03" w:rsidRDefault="004E439D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Dwa odwłoki i dwie płyty wypychowe</w:t>
            </w:r>
          </w:p>
        </w:tc>
        <w:tc>
          <w:tcPr>
            <w:tcW w:w="2301" w:type="dxa"/>
          </w:tcPr>
          <w:p w14:paraId="388F70E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71EA6DEF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501DB9E0" w14:textId="77777777" w:rsidTr="00701BD0">
        <w:tc>
          <w:tcPr>
            <w:tcW w:w="534" w:type="dxa"/>
          </w:tcPr>
          <w:p w14:paraId="0D6D2D81" w14:textId="040B355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428" w:type="dxa"/>
          </w:tcPr>
          <w:p w14:paraId="30775B45" w14:textId="56F903EA" w:rsidR="00701BD0" w:rsidRPr="00F46B03" w:rsidRDefault="004E439D" w:rsidP="00F46B03">
            <w:pPr>
              <w:tabs>
                <w:tab w:val="left" w:pos="701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Możliwość podnoszenia i opuszczania odwłoka z pulpitu umieszczonego w kabinie kierowcy</w:t>
            </w:r>
          </w:p>
        </w:tc>
        <w:tc>
          <w:tcPr>
            <w:tcW w:w="2301" w:type="dxa"/>
          </w:tcPr>
          <w:p w14:paraId="6DF542C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750EB409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031D0160" w14:textId="77777777" w:rsidTr="00701BD0">
        <w:tc>
          <w:tcPr>
            <w:tcW w:w="534" w:type="dxa"/>
          </w:tcPr>
          <w:p w14:paraId="27DA3ACB" w14:textId="284195E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428" w:type="dxa"/>
          </w:tcPr>
          <w:p w14:paraId="7A0E4EAB" w14:textId="5BE49139" w:rsidR="00701BD0" w:rsidRPr="00F46B03" w:rsidRDefault="004E439D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Możliwość opróżniania zabudowy oraz cofania płyty wypychowej z pulpitu umieszczonego w kabinie kierowcy</w:t>
            </w:r>
          </w:p>
        </w:tc>
        <w:tc>
          <w:tcPr>
            <w:tcW w:w="2301" w:type="dxa"/>
          </w:tcPr>
          <w:p w14:paraId="11ECE43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7FAFF3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1DCFD329" w14:textId="77777777" w:rsidTr="00701BD0">
        <w:tc>
          <w:tcPr>
            <w:tcW w:w="534" w:type="dxa"/>
          </w:tcPr>
          <w:p w14:paraId="0ACA7C0C" w14:textId="19AD5FED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428" w:type="dxa"/>
          </w:tcPr>
          <w:p w14:paraId="1505865F" w14:textId="3B54E38B" w:rsidR="00701BD0" w:rsidRPr="00F46B03" w:rsidRDefault="004E439D" w:rsidP="00F46B03">
            <w:pPr>
              <w:tabs>
                <w:tab w:val="left" w:pos="902"/>
                <w:tab w:val="left" w:pos="1139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Zasyp dużej komory przystosowany do opróżniania pojemników 110 – 1100 l.</w:t>
            </w:r>
          </w:p>
        </w:tc>
        <w:tc>
          <w:tcPr>
            <w:tcW w:w="2301" w:type="dxa"/>
          </w:tcPr>
          <w:p w14:paraId="1000A2DA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03744035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7A5CF582" w14:textId="77777777" w:rsidTr="00701BD0">
        <w:tc>
          <w:tcPr>
            <w:tcW w:w="534" w:type="dxa"/>
          </w:tcPr>
          <w:p w14:paraId="48E499EF" w14:textId="2FFEC973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428" w:type="dxa"/>
          </w:tcPr>
          <w:p w14:paraId="04F23357" w14:textId="601E7AAA" w:rsidR="00701BD0" w:rsidRPr="00F46B03" w:rsidRDefault="004E439D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Zasyp małej komory przystosowany do opróżniania pojemników 110 – 360 l.</w:t>
            </w:r>
          </w:p>
        </w:tc>
        <w:tc>
          <w:tcPr>
            <w:tcW w:w="2301" w:type="dxa"/>
          </w:tcPr>
          <w:p w14:paraId="5AA853BD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06A17047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6958BB42" w14:textId="77777777" w:rsidTr="00701BD0">
        <w:tc>
          <w:tcPr>
            <w:tcW w:w="534" w:type="dxa"/>
          </w:tcPr>
          <w:p w14:paraId="5B437263" w14:textId="2CF72D31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428" w:type="dxa"/>
          </w:tcPr>
          <w:p w14:paraId="45882B0A" w14:textId="726E850C" w:rsidR="00701BD0" w:rsidRPr="00F46B03" w:rsidRDefault="004E439D" w:rsidP="00F46B03">
            <w:pPr>
              <w:tabs>
                <w:tab w:val="left" w:pos="614"/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Prasa ze zgniotem liniowym min. x4</w:t>
            </w:r>
          </w:p>
        </w:tc>
        <w:tc>
          <w:tcPr>
            <w:tcW w:w="2301" w:type="dxa"/>
          </w:tcPr>
          <w:p w14:paraId="13E7E7C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B30878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4C7D447B" w14:textId="77777777" w:rsidTr="00701BD0">
        <w:tc>
          <w:tcPr>
            <w:tcW w:w="534" w:type="dxa"/>
          </w:tcPr>
          <w:p w14:paraId="0C14C0C0" w14:textId="4CB396C5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428" w:type="dxa"/>
          </w:tcPr>
          <w:p w14:paraId="13333D33" w14:textId="6A28FAEB" w:rsidR="00701BD0" w:rsidRPr="00F46B03" w:rsidRDefault="004E439D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Aparat wrzutowy dużej komory z łapami do pojemników 1100 l.</w:t>
            </w:r>
          </w:p>
        </w:tc>
        <w:tc>
          <w:tcPr>
            <w:tcW w:w="2301" w:type="dxa"/>
          </w:tcPr>
          <w:p w14:paraId="2FBF90E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6326399E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1E36AF14" w14:textId="77777777" w:rsidTr="00701BD0">
        <w:tc>
          <w:tcPr>
            <w:tcW w:w="534" w:type="dxa"/>
          </w:tcPr>
          <w:p w14:paraId="7CB8F39A" w14:textId="7BA77878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428" w:type="dxa"/>
          </w:tcPr>
          <w:p w14:paraId="5E6661BD" w14:textId="55698560" w:rsidR="00701BD0" w:rsidRPr="00F46B03" w:rsidRDefault="004E439D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2 stopnie z tyłu zabudowy</w:t>
            </w:r>
          </w:p>
        </w:tc>
        <w:tc>
          <w:tcPr>
            <w:tcW w:w="2301" w:type="dxa"/>
          </w:tcPr>
          <w:p w14:paraId="18C0872C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2D0E71F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1E8C9233" w14:textId="77777777" w:rsidTr="00701BD0">
        <w:tc>
          <w:tcPr>
            <w:tcW w:w="534" w:type="dxa"/>
          </w:tcPr>
          <w:p w14:paraId="32E75B66" w14:textId="4EBE6222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428" w:type="dxa"/>
          </w:tcPr>
          <w:p w14:paraId="70AA1651" w14:textId="1A0FFF8E" w:rsidR="00701BD0" w:rsidRPr="00F46B03" w:rsidRDefault="004E439D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Wyposażony w światła ostrzegawcze z tyłu i przodu pojazdu – stroboskopowe</w:t>
            </w:r>
          </w:p>
        </w:tc>
        <w:tc>
          <w:tcPr>
            <w:tcW w:w="2301" w:type="dxa"/>
          </w:tcPr>
          <w:p w14:paraId="48271F74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1FEE9310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BD0" w:rsidRPr="00F46B03" w14:paraId="554B6751" w14:textId="77777777" w:rsidTr="00701BD0">
        <w:tc>
          <w:tcPr>
            <w:tcW w:w="534" w:type="dxa"/>
          </w:tcPr>
          <w:p w14:paraId="48E3B00E" w14:textId="1D4283FB" w:rsidR="00701BD0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428" w:type="dxa"/>
          </w:tcPr>
          <w:p w14:paraId="61E5EAB7" w14:textId="39C8B143" w:rsidR="00701BD0" w:rsidRPr="00F46B03" w:rsidRDefault="004E439D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Zabudowa wypiaskowana i pomalowana</w:t>
            </w:r>
          </w:p>
        </w:tc>
        <w:tc>
          <w:tcPr>
            <w:tcW w:w="2301" w:type="dxa"/>
          </w:tcPr>
          <w:p w14:paraId="4C6A6252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284AB696" w14:textId="77777777" w:rsidR="00701BD0" w:rsidRPr="00F46B03" w:rsidRDefault="00701BD0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5E787BB2" w14:textId="77777777" w:rsidTr="00701BD0">
        <w:tc>
          <w:tcPr>
            <w:tcW w:w="534" w:type="dxa"/>
          </w:tcPr>
          <w:p w14:paraId="58C3E548" w14:textId="463444F2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428" w:type="dxa"/>
          </w:tcPr>
          <w:p w14:paraId="6E3FE673" w14:textId="6BD0BEE0" w:rsidR="00720582" w:rsidRPr="00F46B03" w:rsidRDefault="004E439D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Kolor zabudowy: pomarańczowy RAL 2008 lub 2011</w:t>
            </w:r>
          </w:p>
        </w:tc>
        <w:tc>
          <w:tcPr>
            <w:tcW w:w="2301" w:type="dxa"/>
          </w:tcPr>
          <w:p w14:paraId="2478CE2D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98A6CB0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0A920342" w14:textId="77777777" w:rsidTr="00701BD0">
        <w:tc>
          <w:tcPr>
            <w:tcW w:w="534" w:type="dxa"/>
          </w:tcPr>
          <w:p w14:paraId="1D6D0B88" w14:textId="361CBB57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428" w:type="dxa"/>
          </w:tcPr>
          <w:p w14:paraId="7B600F88" w14:textId="6FD6A4F3" w:rsidR="00720582" w:rsidRPr="00F46B03" w:rsidRDefault="004E439D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39D">
              <w:rPr>
                <w:rFonts w:ascii="Arial" w:hAnsi="Arial" w:cs="Arial"/>
                <w:sz w:val="18"/>
                <w:szCs w:val="18"/>
              </w:rPr>
              <w:t>Autoryzowany serwis na terenie Polski</w:t>
            </w:r>
          </w:p>
        </w:tc>
        <w:tc>
          <w:tcPr>
            <w:tcW w:w="2301" w:type="dxa"/>
          </w:tcPr>
          <w:p w14:paraId="2F40DE47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669C05A9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1733BF1A" w14:textId="77777777" w:rsidTr="00701BD0">
        <w:tc>
          <w:tcPr>
            <w:tcW w:w="534" w:type="dxa"/>
          </w:tcPr>
          <w:p w14:paraId="36C0AA39" w14:textId="0154026B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428" w:type="dxa"/>
          </w:tcPr>
          <w:p w14:paraId="184F0FEC" w14:textId="0BA31542" w:rsidR="00720582" w:rsidRPr="00F46B03" w:rsidRDefault="00E1164C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64C">
              <w:rPr>
                <w:rFonts w:ascii="Arial" w:hAnsi="Arial" w:cs="Arial"/>
                <w:sz w:val="18"/>
                <w:szCs w:val="18"/>
              </w:rPr>
              <w:t>Koło zapasowe</w:t>
            </w:r>
          </w:p>
        </w:tc>
        <w:tc>
          <w:tcPr>
            <w:tcW w:w="2301" w:type="dxa"/>
          </w:tcPr>
          <w:p w14:paraId="2C228197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42D241D1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59175E0E" w14:textId="77777777" w:rsidTr="00701BD0">
        <w:tc>
          <w:tcPr>
            <w:tcW w:w="534" w:type="dxa"/>
          </w:tcPr>
          <w:p w14:paraId="0DEA2DB0" w14:textId="49156CA8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428" w:type="dxa"/>
          </w:tcPr>
          <w:p w14:paraId="6BE76837" w14:textId="246D1F79" w:rsidR="00720582" w:rsidRPr="00F46B03" w:rsidRDefault="00E1164C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64C">
              <w:rPr>
                <w:rFonts w:ascii="Arial" w:hAnsi="Arial" w:cs="Arial"/>
                <w:sz w:val="18"/>
                <w:szCs w:val="18"/>
              </w:rPr>
              <w:t>Trójkąt ostrzegawczy</w:t>
            </w:r>
          </w:p>
        </w:tc>
        <w:tc>
          <w:tcPr>
            <w:tcW w:w="2301" w:type="dxa"/>
          </w:tcPr>
          <w:p w14:paraId="2795F76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3F41C460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7809CC62" w14:textId="77777777" w:rsidTr="00701BD0">
        <w:tc>
          <w:tcPr>
            <w:tcW w:w="534" w:type="dxa"/>
          </w:tcPr>
          <w:p w14:paraId="16A0F072" w14:textId="64C7B744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428" w:type="dxa"/>
          </w:tcPr>
          <w:p w14:paraId="37351224" w14:textId="6A9ED36D" w:rsidR="00720582" w:rsidRPr="00F46B03" w:rsidRDefault="00E1164C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64C">
              <w:rPr>
                <w:rFonts w:ascii="Arial" w:hAnsi="Arial" w:cs="Arial"/>
                <w:sz w:val="18"/>
                <w:szCs w:val="18"/>
              </w:rPr>
              <w:t>Apteczka</w:t>
            </w:r>
          </w:p>
        </w:tc>
        <w:tc>
          <w:tcPr>
            <w:tcW w:w="2301" w:type="dxa"/>
          </w:tcPr>
          <w:p w14:paraId="0A05C8E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1AF9B10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420B431D" w14:textId="77777777" w:rsidTr="00701BD0">
        <w:tc>
          <w:tcPr>
            <w:tcW w:w="534" w:type="dxa"/>
          </w:tcPr>
          <w:p w14:paraId="17ED4550" w14:textId="7B4A6721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428" w:type="dxa"/>
          </w:tcPr>
          <w:p w14:paraId="0488C763" w14:textId="683047F1" w:rsidR="00720582" w:rsidRPr="00F46B03" w:rsidRDefault="00E1164C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64C">
              <w:rPr>
                <w:rFonts w:ascii="Arial" w:hAnsi="Arial" w:cs="Arial"/>
                <w:sz w:val="18"/>
                <w:szCs w:val="18"/>
              </w:rPr>
              <w:t>Gaśnica</w:t>
            </w:r>
          </w:p>
        </w:tc>
        <w:tc>
          <w:tcPr>
            <w:tcW w:w="2301" w:type="dxa"/>
          </w:tcPr>
          <w:p w14:paraId="0E55D2B8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0D81A7B3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18AEBE3E" w14:textId="77777777" w:rsidTr="00701BD0">
        <w:tc>
          <w:tcPr>
            <w:tcW w:w="534" w:type="dxa"/>
          </w:tcPr>
          <w:p w14:paraId="2A812012" w14:textId="2D124889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428" w:type="dxa"/>
          </w:tcPr>
          <w:p w14:paraId="36B80EEF" w14:textId="73A6F580" w:rsidR="00720582" w:rsidRPr="00F46B03" w:rsidRDefault="00E1164C" w:rsidP="00F46B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64C">
              <w:rPr>
                <w:rFonts w:ascii="Arial" w:hAnsi="Arial" w:cs="Arial"/>
                <w:sz w:val="18"/>
                <w:szCs w:val="18"/>
              </w:rPr>
              <w:t>Podnośnik min.10000 kg udźwigu</w:t>
            </w:r>
          </w:p>
        </w:tc>
        <w:tc>
          <w:tcPr>
            <w:tcW w:w="2301" w:type="dxa"/>
          </w:tcPr>
          <w:p w14:paraId="4E21C0BD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7FEBEB4C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82" w:rsidRPr="00F46B03" w14:paraId="1B0CA88A" w14:textId="77777777" w:rsidTr="00701BD0">
        <w:tc>
          <w:tcPr>
            <w:tcW w:w="534" w:type="dxa"/>
          </w:tcPr>
          <w:p w14:paraId="4DDF2EE9" w14:textId="01EB5CDA" w:rsidR="00720582" w:rsidRPr="00F46B03" w:rsidRDefault="00F46B03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428" w:type="dxa"/>
          </w:tcPr>
          <w:p w14:paraId="06177DA2" w14:textId="14681B83" w:rsidR="00720582" w:rsidRPr="00F46B03" w:rsidRDefault="00E1164C" w:rsidP="00F46B03">
            <w:pPr>
              <w:tabs>
                <w:tab w:val="left" w:pos="9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64C">
              <w:rPr>
                <w:rFonts w:ascii="Arial" w:hAnsi="Arial" w:cs="Arial"/>
                <w:sz w:val="18"/>
                <w:szCs w:val="18"/>
              </w:rPr>
              <w:t>Klucz do kół</w:t>
            </w:r>
          </w:p>
        </w:tc>
        <w:tc>
          <w:tcPr>
            <w:tcW w:w="2301" w:type="dxa"/>
          </w:tcPr>
          <w:p w14:paraId="4E3B7349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59C2A3A4" w14:textId="77777777" w:rsidR="00720582" w:rsidRPr="00F46B03" w:rsidRDefault="00720582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3DFC" w:rsidRPr="00F46B03" w14:paraId="29492BCF" w14:textId="77777777" w:rsidTr="00701BD0">
        <w:tc>
          <w:tcPr>
            <w:tcW w:w="534" w:type="dxa"/>
          </w:tcPr>
          <w:p w14:paraId="6C88BCA2" w14:textId="7C9B6D3B" w:rsidR="00363DFC" w:rsidRDefault="00363DFC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428" w:type="dxa"/>
          </w:tcPr>
          <w:p w14:paraId="54B983EB" w14:textId="2E4FF080" w:rsidR="00363DFC" w:rsidRPr="00E1164C" w:rsidRDefault="00D80F6B" w:rsidP="00F46B03">
            <w:pPr>
              <w:tabs>
                <w:tab w:val="left" w:pos="9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źwiękowa s</w:t>
            </w:r>
            <w:r w:rsidR="00363DFC">
              <w:rPr>
                <w:rFonts w:ascii="Arial" w:hAnsi="Arial" w:cs="Arial"/>
                <w:sz w:val="18"/>
                <w:szCs w:val="18"/>
              </w:rPr>
              <w:t>ygnalizacja cofania</w:t>
            </w:r>
          </w:p>
        </w:tc>
        <w:tc>
          <w:tcPr>
            <w:tcW w:w="2301" w:type="dxa"/>
          </w:tcPr>
          <w:p w14:paraId="6C06ABF4" w14:textId="77777777" w:rsidR="00363DFC" w:rsidRPr="00F46B03" w:rsidRDefault="00363DFC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14:paraId="56FFAAD2" w14:textId="77777777" w:rsidR="00363DFC" w:rsidRPr="00F46B03" w:rsidRDefault="00363DFC" w:rsidP="00F46B03">
            <w:pPr>
              <w:tabs>
                <w:tab w:val="left" w:pos="90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6D8F61A" w14:textId="77777777" w:rsidR="00F46B03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F46B03" w:rsidRPr="003E090C" w14:paraId="11126DEF" w14:textId="77777777" w:rsidTr="00AD7E92">
        <w:trPr>
          <w:trHeight w:val="59"/>
        </w:trPr>
        <w:tc>
          <w:tcPr>
            <w:tcW w:w="4419" w:type="dxa"/>
          </w:tcPr>
          <w:p w14:paraId="6A2F90D6" w14:textId="77777777" w:rsidR="00F46B03" w:rsidRPr="003E090C" w:rsidRDefault="00F46B03" w:rsidP="00AD7E9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D45821" w14:textId="77777777" w:rsidR="00F46B03" w:rsidRPr="003E090C" w:rsidRDefault="00F46B03" w:rsidP="00AD7E9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645C388" w14:textId="77777777" w:rsidR="00F46B03" w:rsidRPr="003E090C" w:rsidRDefault="00F46B03" w:rsidP="00AD7E9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D6AEE35" w14:textId="77777777" w:rsidR="00F46B03" w:rsidRPr="003E090C" w:rsidRDefault="00F46B03" w:rsidP="00AD7E92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5A412AC3" w14:textId="77777777" w:rsidR="00F46B03" w:rsidRPr="003E090C" w:rsidRDefault="00F46B03" w:rsidP="00AD7E92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05996E77" w14:textId="77777777" w:rsidR="00F46B03" w:rsidRPr="00371530" w:rsidRDefault="00F46B03" w:rsidP="002A3425">
      <w:pPr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</w:p>
    <w:sectPr w:rsidR="00F46B03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A295" w14:textId="77777777" w:rsidR="00994C7D" w:rsidRDefault="00994C7D" w:rsidP="001F1344">
      <w:r>
        <w:separator/>
      </w:r>
    </w:p>
  </w:endnote>
  <w:endnote w:type="continuationSeparator" w:id="0">
    <w:p w14:paraId="334085AD" w14:textId="77777777" w:rsidR="00994C7D" w:rsidRDefault="00994C7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8859" w14:textId="77777777" w:rsidR="00994C7D" w:rsidRDefault="00994C7D" w:rsidP="001F1344">
      <w:r>
        <w:separator/>
      </w:r>
    </w:p>
  </w:footnote>
  <w:footnote w:type="continuationSeparator" w:id="0">
    <w:p w14:paraId="6E65C2D1" w14:textId="77777777" w:rsidR="00994C7D" w:rsidRDefault="00994C7D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200454A" w14:textId="77777777" w:rsidR="005034A9" w:rsidRPr="00F70490" w:rsidRDefault="005034A9" w:rsidP="005034A9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4F6EF189" w14:textId="77777777" w:rsidR="005034A9" w:rsidRPr="003F7A6B" w:rsidRDefault="005034A9" w:rsidP="005034A9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E0341" w:rsidRDefault="009E034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6">
    <w:p w14:paraId="2157E274" w14:textId="77777777" w:rsidR="00F46B03" w:rsidRDefault="00F46B03" w:rsidP="00F46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967"/>
    <w:multiLevelType w:val="hybridMultilevel"/>
    <w:tmpl w:val="8C2611CA"/>
    <w:lvl w:ilvl="0" w:tplc="EF3C4FB2">
      <w:start w:val="1"/>
      <w:numFmt w:val="bullet"/>
      <w:lvlText w:val="-"/>
      <w:lvlJc w:val="left"/>
      <w:pPr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DCB68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A6BD8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8C550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76C08B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23AB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1388B0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C56637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FA6D8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2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500DD6"/>
    <w:multiLevelType w:val="hybridMultilevel"/>
    <w:tmpl w:val="819CD306"/>
    <w:lvl w:ilvl="0" w:tplc="EF3C4FB2">
      <w:start w:val="1"/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3195AA4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45B19"/>
    <w:multiLevelType w:val="hybridMultilevel"/>
    <w:tmpl w:val="B0E4D120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9"/>
  </w:num>
  <w:num w:numId="3">
    <w:abstractNumId w:val="37"/>
  </w:num>
  <w:num w:numId="4">
    <w:abstractNumId w:val="21"/>
  </w:num>
  <w:num w:numId="5">
    <w:abstractNumId w:val="36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22"/>
  </w:num>
  <w:num w:numId="13">
    <w:abstractNumId w:val="15"/>
  </w:num>
  <w:num w:numId="14">
    <w:abstractNumId w:val="45"/>
  </w:num>
  <w:num w:numId="15">
    <w:abstractNumId w:val="38"/>
  </w:num>
  <w:num w:numId="16">
    <w:abstractNumId w:val="47"/>
  </w:num>
  <w:num w:numId="17">
    <w:abstractNumId w:val="33"/>
  </w:num>
  <w:num w:numId="18">
    <w:abstractNumId w:val="12"/>
  </w:num>
  <w:num w:numId="19">
    <w:abstractNumId w:val="46"/>
  </w:num>
  <w:num w:numId="20">
    <w:abstractNumId w:val="6"/>
  </w:num>
  <w:num w:numId="21">
    <w:abstractNumId w:val="28"/>
  </w:num>
  <w:num w:numId="22">
    <w:abstractNumId w:val="18"/>
  </w:num>
  <w:num w:numId="23">
    <w:abstractNumId w:val="34"/>
  </w:num>
  <w:num w:numId="24">
    <w:abstractNumId w:val="11"/>
  </w:num>
  <w:num w:numId="25">
    <w:abstractNumId w:val="1"/>
  </w:num>
  <w:num w:numId="26">
    <w:abstractNumId w:val="44"/>
  </w:num>
  <w:num w:numId="27">
    <w:abstractNumId w:val="35"/>
  </w:num>
  <w:num w:numId="28">
    <w:abstractNumId w:val="26"/>
  </w:num>
  <w:num w:numId="29">
    <w:abstractNumId w:val="20"/>
  </w:num>
  <w:num w:numId="30">
    <w:abstractNumId w:val="42"/>
  </w:num>
  <w:num w:numId="31">
    <w:abstractNumId w:val="27"/>
  </w:num>
  <w:num w:numId="32">
    <w:abstractNumId w:val="30"/>
  </w:num>
  <w:num w:numId="33">
    <w:abstractNumId w:val="9"/>
  </w:num>
  <w:num w:numId="34">
    <w:abstractNumId w:val="13"/>
  </w:num>
  <w:num w:numId="35">
    <w:abstractNumId w:val="1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9"/>
  </w:num>
  <w:num w:numId="39">
    <w:abstractNumId w:val="23"/>
  </w:num>
  <w:num w:numId="40">
    <w:abstractNumId w:val="19"/>
  </w:num>
  <w:num w:numId="41">
    <w:abstractNumId w:val="40"/>
  </w:num>
  <w:num w:numId="42">
    <w:abstractNumId w:val="24"/>
  </w:num>
  <w:num w:numId="43">
    <w:abstractNumId w:val="14"/>
  </w:num>
  <w:num w:numId="44">
    <w:abstractNumId w:val="5"/>
  </w:num>
  <w:num w:numId="45">
    <w:abstractNumId w:val="32"/>
  </w:num>
  <w:num w:numId="46">
    <w:abstractNumId w:val="2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53B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621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511A8"/>
    <w:rsid w:val="002562A9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3425"/>
    <w:rsid w:val="002A360F"/>
    <w:rsid w:val="002A6857"/>
    <w:rsid w:val="002B2C15"/>
    <w:rsid w:val="002C127A"/>
    <w:rsid w:val="002D1678"/>
    <w:rsid w:val="002D5626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ECD"/>
    <w:rsid w:val="00363026"/>
    <w:rsid w:val="00363DFC"/>
    <w:rsid w:val="0036508C"/>
    <w:rsid w:val="00365D7C"/>
    <w:rsid w:val="00371530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174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90B61"/>
    <w:rsid w:val="004A2428"/>
    <w:rsid w:val="004A383A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D35E5"/>
    <w:rsid w:val="004D6CF5"/>
    <w:rsid w:val="004E3AF8"/>
    <w:rsid w:val="004E439D"/>
    <w:rsid w:val="004E66F5"/>
    <w:rsid w:val="004E7779"/>
    <w:rsid w:val="004F28C2"/>
    <w:rsid w:val="004F32DD"/>
    <w:rsid w:val="00501E2B"/>
    <w:rsid w:val="00502C03"/>
    <w:rsid w:val="005034A9"/>
    <w:rsid w:val="00503FB8"/>
    <w:rsid w:val="00504753"/>
    <w:rsid w:val="005110F2"/>
    <w:rsid w:val="00511972"/>
    <w:rsid w:val="0051399F"/>
    <w:rsid w:val="00515BAC"/>
    <w:rsid w:val="00520B28"/>
    <w:rsid w:val="005251FA"/>
    <w:rsid w:val="00527593"/>
    <w:rsid w:val="00550613"/>
    <w:rsid w:val="005532A7"/>
    <w:rsid w:val="005622B1"/>
    <w:rsid w:val="00563D9C"/>
    <w:rsid w:val="00566EE8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3F9D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471B"/>
    <w:rsid w:val="006F6DA2"/>
    <w:rsid w:val="00701BD0"/>
    <w:rsid w:val="007026CD"/>
    <w:rsid w:val="00704E7F"/>
    <w:rsid w:val="00714427"/>
    <w:rsid w:val="00717ADD"/>
    <w:rsid w:val="00720582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66BE8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5E04"/>
    <w:rsid w:val="0085667F"/>
    <w:rsid w:val="00856D81"/>
    <w:rsid w:val="00860176"/>
    <w:rsid w:val="008634EA"/>
    <w:rsid w:val="0086651E"/>
    <w:rsid w:val="0087063A"/>
    <w:rsid w:val="008715DB"/>
    <w:rsid w:val="00872F8F"/>
    <w:rsid w:val="00890851"/>
    <w:rsid w:val="008927A4"/>
    <w:rsid w:val="008969E4"/>
    <w:rsid w:val="008D59A5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17A78"/>
    <w:rsid w:val="00922A8B"/>
    <w:rsid w:val="00922FC4"/>
    <w:rsid w:val="009236EE"/>
    <w:rsid w:val="009250F3"/>
    <w:rsid w:val="00933855"/>
    <w:rsid w:val="009369CA"/>
    <w:rsid w:val="00945FAA"/>
    <w:rsid w:val="009479B8"/>
    <w:rsid w:val="00953F19"/>
    <w:rsid w:val="0095670D"/>
    <w:rsid w:val="009609F9"/>
    <w:rsid w:val="00960B9C"/>
    <w:rsid w:val="009818F5"/>
    <w:rsid w:val="00990C69"/>
    <w:rsid w:val="009925A7"/>
    <w:rsid w:val="00994C7D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27AA0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297E"/>
    <w:rsid w:val="00A64C41"/>
    <w:rsid w:val="00A86E8F"/>
    <w:rsid w:val="00A91147"/>
    <w:rsid w:val="00A947D1"/>
    <w:rsid w:val="00AA0BBE"/>
    <w:rsid w:val="00AA1B94"/>
    <w:rsid w:val="00AA3737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737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0F6B"/>
    <w:rsid w:val="00D81025"/>
    <w:rsid w:val="00D8184B"/>
    <w:rsid w:val="00D83102"/>
    <w:rsid w:val="00D91221"/>
    <w:rsid w:val="00D9370C"/>
    <w:rsid w:val="00D94759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620A"/>
    <w:rsid w:val="00E0624F"/>
    <w:rsid w:val="00E1164C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6B03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3A4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30</cp:revision>
  <cp:lastPrinted>2019-10-18T07:45:00Z</cp:lastPrinted>
  <dcterms:created xsi:type="dcterms:W3CDTF">2021-01-25T14:43:00Z</dcterms:created>
  <dcterms:modified xsi:type="dcterms:W3CDTF">2021-11-17T11:22:00Z</dcterms:modified>
</cp:coreProperties>
</file>